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>OŠ Bartul</w:t>
      </w:r>
      <w:r>
        <w:rPr>
          <w:b/>
          <w:sz w:val="24"/>
          <w:lang w:val="en-US"/>
        </w:rPr>
        <w:t>a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mliječni obrok</w:t>
      </w:r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</w:t>
      </w:r>
      <w:r w:rsidR="00567F04">
        <w:rPr>
          <w:b/>
          <w:sz w:val="36"/>
          <w:lang w:val="en-US"/>
        </w:rPr>
        <w:t>6.11-10.11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7"/>
        <w:gridCol w:w="1318"/>
        <w:gridCol w:w="635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Ponedjeljak</w:t>
            </w:r>
          </w:p>
        </w:tc>
        <w:tc>
          <w:tcPr>
            <w:tcW w:w="1318" w:type="dxa"/>
          </w:tcPr>
          <w:p w:rsidR="00F00F5A" w:rsidRPr="002F65D3" w:rsidRDefault="00567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.11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603953" w:rsidP="00724B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rafna od marmelade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Utorak</w:t>
            </w:r>
          </w:p>
        </w:tc>
        <w:tc>
          <w:tcPr>
            <w:tcW w:w="1318" w:type="dxa"/>
          </w:tcPr>
          <w:p w:rsidR="00F00F5A" w:rsidRPr="002F65D3" w:rsidRDefault="00567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603953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liječno pecivo, Tekući jogurt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Srijeda</w:t>
            </w:r>
          </w:p>
        </w:tc>
        <w:tc>
          <w:tcPr>
            <w:tcW w:w="1318" w:type="dxa"/>
          </w:tcPr>
          <w:p w:rsidR="00F00F5A" w:rsidRPr="002F65D3" w:rsidRDefault="00567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603953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rn pločica, Mlijeko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Četvrtak</w:t>
            </w:r>
          </w:p>
        </w:tc>
        <w:tc>
          <w:tcPr>
            <w:tcW w:w="1318" w:type="dxa"/>
          </w:tcPr>
          <w:p w:rsidR="00F00F5A" w:rsidRPr="002F65D3" w:rsidRDefault="00567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603953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ani klipić s punjenjem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Petak</w:t>
            </w:r>
          </w:p>
        </w:tc>
        <w:tc>
          <w:tcPr>
            <w:tcW w:w="1318" w:type="dxa"/>
          </w:tcPr>
          <w:p w:rsidR="00F00F5A" w:rsidRPr="002F65D3" w:rsidRDefault="00567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603953" w:rsidRDefault="00603953" w:rsidP="00AC6D92">
            <w:pPr>
              <w:rPr>
                <w:sz w:val="24"/>
                <w:lang w:val="it-IT"/>
              </w:rPr>
            </w:pPr>
            <w:r w:rsidRPr="00603953">
              <w:rPr>
                <w:sz w:val="24"/>
                <w:lang w:val="it-IT"/>
              </w:rPr>
              <w:t>Peciv</w:t>
            </w:r>
            <w:r>
              <w:rPr>
                <w:sz w:val="24"/>
                <w:lang w:val="it-IT"/>
              </w:rPr>
              <w:t>o tamno obogaćeno, Tekući jogurt</w:t>
            </w:r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Ponedjeljak</w:t>
            </w:r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tka</w:t>
            </w:r>
          </w:p>
        </w:tc>
        <w:tc>
          <w:tcPr>
            <w:tcW w:w="1318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.11.2023-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11.2023</w:t>
            </w:r>
          </w:p>
        </w:tc>
        <w:tc>
          <w:tcPr>
            <w:tcW w:w="6356" w:type="dxa"/>
          </w:tcPr>
          <w:p w:rsidR="00603953" w:rsidRDefault="0060395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ukuruzne pahuljice, mlijeko, jogurt, </w:t>
            </w:r>
            <w:r w:rsidR="000941F6">
              <w:rPr>
                <w:sz w:val="24"/>
                <w:lang w:val="en-US"/>
              </w:rPr>
              <w:t xml:space="preserve"> čaj, </w:t>
            </w:r>
            <w:r>
              <w:rPr>
                <w:sz w:val="24"/>
                <w:lang w:val="en-US"/>
              </w:rPr>
              <w:t>med</w:t>
            </w:r>
            <w:r w:rsidR="006F4CEB">
              <w:rPr>
                <w:sz w:val="24"/>
                <w:lang w:val="en-US"/>
              </w:rPr>
              <w:t xml:space="preserve">, voće </w:t>
            </w:r>
            <w:r>
              <w:rPr>
                <w:sz w:val="24"/>
                <w:lang w:val="en-US"/>
              </w:rPr>
              <w:t>……</w:t>
            </w:r>
          </w:p>
          <w:p w:rsidR="00C9104C" w:rsidRDefault="0060395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vaki razred </w:t>
            </w:r>
            <w:r w:rsidR="00C9104C">
              <w:rPr>
                <w:sz w:val="24"/>
                <w:lang w:val="en-US"/>
              </w:rPr>
              <w:t xml:space="preserve"> u Matičnoj školi</w:t>
            </w:r>
          </w:p>
          <w:p w:rsidR="00E14404" w:rsidRDefault="0060395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ma topli mliječni obrok </w:t>
            </w:r>
            <w:r w:rsidR="009F1FA5">
              <w:rPr>
                <w:sz w:val="24"/>
                <w:lang w:val="en-US"/>
              </w:rPr>
              <w:t xml:space="preserve"> po rasporedu </w:t>
            </w:r>
          </w:p>
          <w:p w:rsidR="00603953" w:rsidRPr="00D80CD7" w:rsidRDefault="00603953" w:rsidP="00003F05">
            <w:pPr>
              <w:rPr>
                <w:sz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lang w:val="en-US"/>
              </w:rPr>
              <w:t>u jutarnoj smjeni 1x</w:t>
            </w:r>
            <w:r w:rsidR="00A742F1">
              <w:rPr>
                <w:sz w:val="24"/>
                <w:lang w:val="en-US"/>
              </w:rPr>
              <w:t xml:space="preserve"> tjedno</w:t>
            </w:r>
          </w:p>
        </w:tc>
      </w:tr>
    </w:tbl>
    <w:p w:rsidR="00325623" w:rsidRPr="00603953" w:rsidRDefault="00325623" w:rsidP="00325623">
      <w:pPr>
        <w:rPr>
          <w:sz w:val="24"/>
          <w:lang w:val="en-US"/>
        </w:rPr>
      </w:pPr>
    </w:p>
    <w:p w:rsidR="00503413" w:rsidRPr="00C9104C" w:rsidRDefault="00503413" w:rsidP="00325623">
      <w:pPr>
        <w:rPr>
          <w:b/>
          <w:sz w:val="24"/>
          <w:lang w:val="en-US"/>
        </w:rPr>
      </w:pPr>
      <w:r w:rsidRPr="00C9104C">
        <w:rPr>
          <w:b/>
          <w:sz w:val="24"/>
          <w:lang w:val="en-US"/>
        </w:rPr>
        <w:t>Škola ima pravo izmjene u slučaju poteškoća s dostavom navedenih namirnica</w:t>
      </w:r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941F6"/>
    <w:rsid w:val="000C7667"/>
    <w:rsid w:val="000D0BD9"/>
    <w:rsid w:val="0011654C"/>
    <w:rsid w:val="001821CC"/>
    <w:rsid w:val="001B6171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D4AF8"/>
    <w:rsid w:val="006F4CEB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E1808"/>
    <w:rsid w:val="00CE25D9"/>
    <w:rsid w:val="00D05857"/>
    <w:rsid w:val="00D80CD7"/>
    <w:rsid w:val="00DF276E"/>
    <w:rsid w:val="00DF52BB"/>
    <w:rsid w:val="00E14404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7EC9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0C6E-9033-4A4D-99F7-9D17EEE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9</cp:revision>
  <cp:lastPrinted>2023-11-03T06:30:00Z</cp:lastPrinted>
  <dcterms:created xsi:type="dcterms:W3CDTF">2023-08-31T11:29:00Z</dcterms:created>
  <dcterms:modified xsi:type="dcterms:W3CDTF">2023-11-03T07:32:00Z</dcterms:modified>
</cp:coreProperties>
</file>